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6F62F0B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0662D7">
        <w:rPr>
          <w:sz w:val="28"/>
          <w:szCs w:val="28"/>
        </w:rPr>
        <w:t>20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22446A2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D82436">
        <w:rPr>
          <w:rFonts w:cs="Arial"/>
          <w:color w:val="auto"/>
          <w:sz w:val="16"/>
          <w:szCs w:val="16"/>
        </w:rPr>
        <w:t>1</w:t>
      </w:r>
      <w:r w:rsidR="00884023">
        <w:rPr>
          <w:rFonts w:cs="Arial"/>
          <w:color w:val="auto"/>
          <w:sz w:val="16"/>
          <w:szCs w:val="16"/>
        </w:rPr>
        <w:t>6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884023">
        <w:rPr>
          <w:rFonts w:cs="Arial"/>
          <w:color w:val="auto"/>
          <w:sz w:val="16"/>
          <w:szCs w:val="16"/>
        </w:rPr>
        <w:t>9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60E128D2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0662D7">
        <w:rPr>
          <w:sz w:val="28"/>
          <w:szCs w:val="28"/>
        </w:rPr>
        <w:t>20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28E16427" w14:textId="77777777" w:rsidR="00BA3D2B" w:rsidRDefault="00BA3D2B" w:rsidP="001477A5">
      <w:pPr>
        <w:jc w:val="left"/>
        <w:rPr>
          <w:rFonts w:cs="Arial"/>
          <w:color w:val="auto"/>
          <w:szCs w:val="20"/>
        </w:rPr>
      </w:pPr>
      <w:bookmarkStart w:id="1" w:name="_Hlk41916983"/>
      <w:bookmarkStart w:id="2" w:name="_Hlk41917141"/>
    </w:p>
    <w:bookmarkEnd w:id="1"/>
    <w:p w14:paraId="7F59504C" w14:textId="77777777" w:rsidR="00F1097F" w:rsidRDefault="00F1097F" w:rsidP="00F1097F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06A67D3" w14:textId="77777777" w:rsidR="00F1097F" w:rsidRDefault="00F1097F" w:rsidP="00F1097F">
      <w:pPr>
        <w:pStyle w:val="ZkladntextIMP"/>
        <w:spacing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____________________________________________________________________________________</w:t>
      </w:r>
    </w:p>
    <w:p w14:paraId="2D1DD901" w14:textId="77777777" w:rsidR="00F1097F" w:rsidRDefault="00F1097F" w:rsidP="00F1097F">
      <w:pPr>
        <w:spacing w:before="120"/>
        <w:ind w:left="720"/>
        <w:rPr>
          <w:rFonts w:cs="Arial"/>
          <w:color w:val="000000"/>
          <w:szCs w:val="20"/>
        </w:rPr>
      </w:pPr>
    </w:p>
    <w:p w14:paraId="6D1ABC8C" w14:textId="6AE10508" w:rsidR="00F1097F" w:rsidRDefault="00F1097F" w:rsidP="00F1097F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>R9/</w:t>
      </w:r>
      <w:r>
        <w:rPr>
          <w:rFonts w:cs="Arial"/>
          <w:color w:val="auto"/>
          <w:szCs w:val="20"/>
        </w:rPr>
        <w:t>091</w:t>
      </w:r>
      <w:r w:rsidRPr="000126AF">
        <w:rPr>
          <w:rFonts w:cs="Arial"/>
          <w:color w:val="auto"/>
          <w:szCs w:val="20"/>
        </w:rPr>
        <w:t xml:space="preserve">. schůzi konané </w:t>
      </w:r>
      <w:r w:rsidRPr="00634CB7">
        <w:rPr>
          <w:rFonts w:cs="Arial"/>
          <w:color w:val="auto"/>
          <w:szCs w:val="20"/>
        </w:rPr>
        <w:t>dne 24. 7. 2024</w:t>
      </w:r>
      <w:r w:rsidRPr="000126AF">
        <w:rPr>
          <w:rFonts w:cs="Arial"/>
          <w:color w:val="auto"/>
          <w:szCs w:val="20"/>
        </w:rPr>
        <w:t xml:space="preserve"> pod bodem </w:t>
      </w:r>
      <w:r>
        <w:rPr>
          <w:rFonts w:cs="Arial"/>
          <w:color w:val="auto"/>
          <w:szCs w:val="20"/>
        </w:rPr>
        <w:t>76</w:t>
      </w:r>
      <w:r w:rsidRPr="000126AF">
        <w:rPr>
          <w:rFonts w:cs="Arial"/>
          <w:color w:val="auto"/>
          <w:szCs w:val="20"/>
        </w:rPr>
        <w:t xml:space="preserve"> usnesla vydat na základě ustanovení § 23 odst. 1 písm. a) a c) zák</w:t>
      </w:r>
      <w:r>
        <w:rPr>
          <w:rFonts w:cs="Arial"/>
          <w:color w:val="auto"/>
          <w:szCs w:val="20"/>
        </w:rPr>
        <w:t>ona č. 13/1997 Sb.,</w:t>
      </w:r>
      <w:r w:rsidR="002778BE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o pozemních komunikacích, ve znění pozdějších předpisů, a v souladu s ustanoveními § 11 odst. 1 a § 102 odst. 2 písm. d) zákona č. 128/2000 Sb., o obcích (obecní zřízení), ve znění pozdějších předpisů, toto nařízení:</w:t>
      </w:r>
    </w:p>
    <w:p w14:paraId="35C0481D" w14:textId="77777777" w:rsidR="00F1097F" w:rsidRDefault="00F1097F" w:rsidP="00F1097F">
      <w:pPr>
        <w:rPr>
          <w:rFonts w:cs="Arial"/>
          <w:color w:val="auto"/>
          <w:szCs w:val="20"/>
        </w:rPr>
      </w:pPr>
    </w:p>
    <w:p w14:paraId="2C9B40C0" w14:textId="77777777" w:rsidR="00F1097F" w:rsidRDefault="00F1097F" w:rsidP="00F1097F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B0FD2C6" w14:textId="77777777" w:rsidR="00F1097F" w:rsidRPr="003F1644" w:rsidRDefault="00F1097F" w:rsidP="00F1097F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971B6B5" w14:textId="77777777" w:rsidR="00F1097F" w:rsidRDefault="00F1097F" w:rsidP="00F1097F">
      <w:pPr>
        <w:rPr>
          <w:szCs w:val="20"/>
        </w:rPr>
      </w:pPr>
    </w:p>
    <w:p w14:paraId="28FDDA21" w14:textId="63DA5167" w:rsidR="00F1097F" w:rsidRDefault="00F1097F" w:rsidP="00F1097F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DA5FEE1" w14:textId="77777777" w:rsidR="00F1097F" w:rsidRPr="005A6AD9" w:rsidRDefault="00F1097F" w:rsidP="00F1097F">
      <w:pPr>
        <w:rPr>
          <w:szCs w:val="20"/>
        </w:rPr>
      </w:pPr>
    </w:p>
    <w:p w14:paraId="542FBDE0" w14:textId="77777777" w:rsidR="00F1097F" w:rsidRPr="00EE0B58" w:rsidRDefault="00F1097F" w:rsidP="00F1097F">
      <w:pPr>
        <w:rPr>
          <w:szCs w:val="20"/>
        </w:rPr>
      </w:pPr>
    </w:p>
    <w:p w14:paraId="469426CC" w14:textId="77777777" w:rsidR="00F1097F" w:rsidRPr="00A05A97" w:rsidRDefault="00F1097F" w:rsidP="00F1097F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1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tohoto nařízení.</w:t>
      </w:r>
    </w:p>
    <w:p w14:paraId="3CA13394" w14:textId="77777777" w:rsidR="00F1097F" w:rsidRPr="00A05A97" w:rsidRDefault="00F1097F" w:rsidP="00F1097F">
      <w:pPr>
        <w:pStyle w:val="Odstavecseseznamem"/>
        <w:ind w:left="567"/>
        <w:rPr>
          <w:szCs w:val="20"/>
        </w:rPr>
      </w:pPr>
    </w:p>
    <w:p w14:paraId="0F449BF2" w14:textId="77777777" w:rsidR="00F1097F" w:rsidRDefault="00F1097F" w:rsidP="00F1097F">
      <w:pPr>
        <w:rPr>
          <w:rFonts w:cs="Arial"/>
          <w:color w:val="auto"/>
          <w:szCs w:val="20"/>
        </w:rPr>
      </w:pPr>
    </w:p>
    <w:p w14:paraId="561F4AF6" w14:textId="77777777" w:rsidR="00F1097F" w:rsidRDefault="00F1097F" w:rsidP="00F1097F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098B941D" w14:textId="77777777" w:rsidR="00F1097F" w:rsidRPr="00D349A1" w:rsidRDefault="00F1097F" w:rsidP="00F1097F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1E41F82B" w14:textId="77777777" w:rsidR="00F1097F" w:rsidRDefault="00F1097F" w:rsidP="001477A5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1218A01B" w14:textId="77777777" w:rsidR="00400916" w:rsidRPr="00C57B93" w:rsidRDefault="00400916" w:rsidP="00400916">
      <w:pPr>
        <w:tabs>
          <w:tab w:val="left" w:pos="7215"/>
        </w:tabs>
        <w:jc w:val="left"/>
      </w:pPr>
      <w:r w:rsidRPr="00C57B93">
        <w:t>Toto nařízení nabývá účinnosti dnem 16. 9. 2024.</w:t>
      </w:r>
    </w:p>
    <w:p w14:paraId="1E7615F5" w14:textId="77777777" w:rsidR="00677279" w:rsidRDefault="00677279" w:rsidP="00677279"/>
    <w:p w14:paraId="4E803A9D" w14:textId="77777777" w:rsidR="00400916" w:rsidRDefault="00400916" w:rsidP="00677279"/>
    <w:p w14:paraId="1764C412" w14:textId="77777777" w:rsidR="00677279" w:rsidRPr="00677279" w:rsidRDefault="00677279" w:rsidP="00677279"/>
    <w:p w14:paraId="5E7895E9" w14:textId="435E1555" w:rsidR="00BA3D2B" w:rsidRDefault="00BA3D2B" w:rsidP="001477A5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BF32D5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1477A5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4FCCA813" w14:textId="77777777" w:rsidR="00BA3D2B" w:rsidRDefault="00BA3D2B" w:rsidP="001477A5">
      <w:pPr>
        <w:jc w:val="center"/>
        <w:rPr>
          <w:rFonts w:cs="Arial"/>
          <w:color w:val="auto"/>
          <w:szCs w:val="20"/>
        </w:rPr>
      </w:pPr>
    </w:p>
    <w:p w14:paraId="3975A7C9" w14:textId="77777777" w:rsidR="00677279" w:rsidRDefault="00677279" w:rsidP="001477A5">
      <w:pPr>
        <w:jc w:val="center"/>
        <w:rPr>
          <w:rFonts w:cs="Arial"/>
          <w:color w:val="auto"/>
          <w:szCs w:val="20"/>
        </w:rPr>
      </w:pPr>
    </w:p>
    <w:p w14:paraId="6EC90F22" w14:textId="77777777" w:rsidR="00677279" w:rsidRDefault="00677279" w:rsidP="001477A5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1477A5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1477A5">
      <w:pPr>
        <w:jc w:val="center"/>
        <w:rPr>
          <w:rFonts w:cs="Arial"/>
          <w:color w:val="auto"/>
          <w:szCs w:val="20"/>
        </w:rPr>
      </w:pPr>
    </w:p>
    <w:p w14:paraId="2C093EEA" w14:textId="3084B6A3" w:rsidR="00BA3D2B" w:rsidRDefault="00BA3D2B" w:rsidP="001477A5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BF32D5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1477A5">
      <w:pPr>
        <w:jc w:val="center"/>
      </w:pPr>
      <w:r>
        <w:t>1. náměstek primátorky města Brna</w:t>
      </w:r>
      <w:bookmarkEnd w:id="2"/>
    </w:p>
    <w:sectPr w:rsidR="00BA3D2B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C5CA" w14:textId="77777777" w:rsidR="007614AD" w:rsidRDefault="007614AD" w:rsidP="0018303A">
      <w:pPr>
        <w:spacing w:line="240" w:lineRule="auto"/>
      </w:pPr>
      <w:r>
        <w:separator/>
      </w:r>
    </w:p>
  </w:endnote>
  <w:endnote w:type="continuationSeparator" w:id="0">
    <w:p w14:paraId="392B4EA8" w14:textId="77777777" w:rsidR="007614AD" w:rsidRDefault="007614A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6BA6D072" w:rsidR="00263498" w:rsidRPr="007A79A4" w:rsidRDefault="00BF32D5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>
      <w:rPr>
        <w:noProof/>
      </w:rPr>
      <w:pict w14:anchorId="18D3F9C1">
        <v:line id="Přímá spojnice 7" o:spid="_x0000_s1028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<v:stroke joinstyle="miter"/>
          <w10:wrap anchorx="page" anchory="page"/>
          <w10:anchorlock/>
        </v:line>
      </w:pic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64E65360" w:rsidR="00FA2447" w:rsidRDefault="00BF32D5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w:pict w14:anchorId="4B560CF1">
        <v:line id="Přímá spojnice 1" o:spid="_x0000_s102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<v:stroke joinstyle="miter"/>
          <w10:wrap anchorx="page" anchory="page"/>
          <w10:anchorlock/>
        </v:line>
      </w:pic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323C1BBB" w:rsidR="00A67F6F" w:rsidRDefault="00BF32D5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>
      <w:rPr>
        <w:noProof/>
      </w:rPr>
      <w:pict w14:anchorId="1FC65DA0">
        <v:line id="Přímá spojnice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<v:stroke joinstyle="miter"/>
          <w10:wrap anchorx="page" anchory="page"/>
          <w10:anchorlock/>
        </v:line>
      </w:pict>
    </w:r>
  </w:p>
  <w:p w14:paraId="4AA3BF2C" w14:textId="283C6FA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D82436">
      <w:rPr>
        <w:rStyle w:val="slostrnky"/>
        <w:rFonts w:ascii="Arial" w:hAnsi="Arial" w:cs="Arial"/>
        <w:color w:val="333333"/>
        <w:szCs w:val="16"/>
      </w:rPr>
      <w:t>1</w:t>
    </w:r>
    <w:r w:rsidR="00884023">
      <w:rPr>
        <w:rStyle w:val="slostrnky"/>
        <w:rFonts w:ascii="Arial" w:hAnsi="Arial" w:cs="Arial"/>
        <w:color w:val="333333"/>
        <w:szCs w:val="16"/>
      </w:rPr>
      <w:t>6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884023">
      <w:rPr>
        <w:rStyle w:val="slostrnky"/>
        <w:rFonts w:ascii="Arial" w:hAnsi="Arial" w:cs="Arial"/>
        <w:color w:val="333333"/>
        <w:szCs w:val="16"/>
      </w:rPr>
      <w:t>9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11BB693E" w:rsidR="0082099A" w:rsidRDefault="00BF32D5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w:pict w14:anchorId="2527A06D">
        <v:line id="Přímá spojnice 2" o:spid="_x0000_s102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<v:stroke joinstyle="miter"/>
          <w10:wrap anchorx="page" anchory="page"/>
          <w10:anchorlock/>
        </v:line>
      </w:pict>
    </w:r>
    <w:r w:rsidR="0082099A"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91AA" w14:textId="77777777" w:rsidR="007614AD" w:rsidRDefault="007614AD" w:rsidP="0018303A">
      <w:pPr>
        <w:spacing w:line="240" w:lineRule="auto"/>
      </w:pPr>
      <w:r>
        <w:separator/>
      </w:r>
    </w:p>
  </w:footnote>
  <w:footnote w:type="continuationSeparator" w:id="0">
    <w:p w14:paraId="70B80902" w14:textId="77777777" w:rsidR="007614AD" w:rsidRDefault="007614A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020FDB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0FDB"/>
    <w:rsid w:val="000244C4"/>
    <w:rsid w:val="00041778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477A5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26C33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778BE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00916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34CB7"/>
    <w:rsid w:val="0065047E"/>
    <w:rsid w:val="00656404"/>
    <w:rsid w:val="006567FF"/>
    <w:rsid w:val="006606F1"/>
    <w:rsid w:val="00665F90"/>
    <w:rsid w:val="00667EB2"/>
    <w:rsid w:val="006752BF"/>
    <w:rsid w:val="00677279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614AD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14E5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051E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BF32D5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097F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docId w15:val="{A7B80AF1-E20F-4E40-96E3-40B7658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8</cp:revision>
  <cp:lastPrinted>2024-07-17T05:49:00Z</cp:lastPrinted>
  <dcterms:created xsi:type="dcterms:W3CDTF">2023-05-17T07:55:00Z</dcterms:created>
  <dcterms:modified xsi:type="dcterms:W3CDTF">2024-07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